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2F4139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00088971" r:id="rId8"/>
        </w:pict>
      </w:r>
      <w:r w:rsidR="00753D4B">
        <w:t xml:space="preserve">                                                         </w: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  <w:r>
        <w:rPr>
          <w:b/>
          <w:color w:val="000000"/>
          <w:sz w:val="32"/>
          <w:szCs w:val="28"/>
        </w:rPr>
        <w:t xml:space="preserve">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2F4139">
        <w:rPr>
          <w:b/>
          <w:color w:val="000000"/>
        </w:rPr>
        <w:t>18.7</w:t>
      </w:r>
      <w:r w:rsidR="00744B3F">
        <w:rPr>
          <w:b/>
          <w:color w:val="000000"/>
        </w:rPr>
        <w:t>.</w:t>
      </w:r>
      <w:r w:rsidR="00323E6F">
        <w:rPr>
          <w:b/>
          <w:color w:val="000000"/>
        </w:rPr>
        <w:t>2018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314BFF" w:rsidRPr="0002020A" w:rsidRDefault="00314BFF" w:rsidP="00314BFF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314BFF" w:rsidRPr="0002020A" w:rsidRDefault="00314BFF" w:rsidP="00314BFF">
      <w:pPr>
        <w:outlineLvl w:val="0"/>
        <w:rPr>
          <w:b/>
          <w:color w:val="000000"/>
        </w:rPr>
      </w:pPr>
    </w:p>
    <w:p w:rsidR="002F4139" w:rsidRPr="0007215E" w:rsidRDefault="002F4139" w:rsidP="002F4139">
      <w:pPr>
        <w:numPr>
          <w:ilvl w:val="0"/>
          <w:numId w:val="1"/>
        </w:numPr>
        <w:rPr>
          <w:color w:val="000000"/>
        </w:rPr>
      </w:pPr>
      <w:r w:rsidRPr="0007215E">
        <w:rPr>
          <w:color w:val="000000"/>
        </w:rPr>
        <w:t>Úvod: a) zahájení,</w:t>
      </w:r>
    </w:p>
    <w:p w:rsidR="002F4139" w:rsidRPr="0007215E" w:rsidRDefault="002F4139" w:rsidP="002F4139">
      <w:pPr>
        <w:ind w:left="1080" w:firstLine="336"/>
        <w:rPr>
          <w:color w:val="000000"/>
        </w:rPr>
      </w:pPr>
      <w:r w:rsidRPr="0007215E">
        <w:rPr>
          <w:color w:val="000000"/>
        </w:rPr>
        <w:t>b) určení ověřovatelů zápisu a zapisovatele,</w:t>
      </w:r>
    </w:p>
    <w:p w:rsidR="002F4139" w:rsidRPr="0007215E" w:rsidRDefault="002F4139" w:rsidP="002F4139">
      <w:pPr>
        <w:ind w:left="1080" w:firstLine="336"/>
        <w:rPr>
          <w:color w:val="000000"/>
        </w:rPr>
      </w:pPr>
      <w:r w:rsidRPr="0007215E">
        <w:rPr>
          <w:color w:val="000000"/>
        </w:rPr>
        <w:t>c) kontrola usnesení z minulého zasedání ZO,</w:t>
      </w:r>
    </w:p>
    <w:p w:rsidR="002F4139" w:rsidRPr="0007215E" w:rsidRDefault="002F4139" w:rsidP="002F4139">
      <w:pPr>
        <w:ind w:left="1080" w:firstLine="336"/>
        <w:rPr>
          <w:color w:val="000000"/>
        </w:rPr>
      </w:pPr>
      <w:r w:rsidRPr="0007215E">
        <w:rPr>
          <w:color w:val="000000"/>
        </w:rPr>
        <w:t>d) schválení programu.</w:t>
      </w:r>
    </w:p>
    <w:p w:rsidR="002F4139" w:rsidRPr="00EE52FA" w:rsidRDefault="002F4139" w:rsidP="002F4139">
      <w:pPr>
        <w:ind w:left="360"/>
        <w:jc w:val="both"/>
        <w:rPr>
          <w:color w:val="000000"/>
          <w:u w:val="single"/>
        </w:rPr>
      </w:pPr>
      <w:proofErr w:type="gramStart"/>
      <w:r>
        <w:rPr>
          <w:color w:val="000000"/>
        </w:rPr>
        <w:t xml:space="preserve">2)  </w:t>
      </w:r>
      <w:r w:rsidRPr="005E6C6A">
        <w:rPr>
          <w:color w:val="000000"/>
        </w:rPr>
        <w:t>Rozpočtové</w:t>
      </w:r>
      <w:proofErr w:type="gramEnd"/>
      <w:r w:rsidRPr="005E6C6A">
        <w:rPr>
          <w:color w:val="000000"/>
        </w:rPr>
        <w:t xml:space="preserve"> opaření č. </w:t>
      </w:r>
      <w:r>
        <w:rPr>
          <w:color w:val="000000"/>
        </w:rPr>
        <w:t>6</w:t>
      </w:r>
      <w:r w:rsidRPr="005E6C6A">
        <w:rPr>
          <w:color w:val="000000"/>
        </w:rPr>
        <w:t>/201</w:t>
      </w:r>
      <w:r>
        <w:rPr>
          <w:color w:val="000000"/>
        </w:rPr>
        <w:t>8</w:t>
      </w:r>
      <w:r w:rsidRPr="005E6C6A">
        <w:rPr>
          <w:color w:val="000000"/>
        </w:rPr>
        <w:t>.</w:t>
      </w:r>
    </w:p>
    <w:p w:rsidR="002F4139" w:rsidRPr="0007215E" w:rsidRDefault="002F4139" w:rsidP="002F4139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 xml:space="preserve">3)  </w:t>
      </w:r>
      <w:r w:rsidRPr="0007215E">
        <w:t>Různé</w:t>
      </w:r>
      <w:proofErr w:type="gramEnd"/>
      <w:r w:rsidRPr="0007215E">
        <w:t>.</w:t>
      </w:r>
      <w:r>
        <w:tab/>
      </w:r>
    </w:p>
    <w:p w:rsidR="002F4139" w:rsidRPr="0007215E" w:rsidRDefault="002F4139" w:rsidP="002F4139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4</w:t>
      </w:r>
      <w:r w:rsidRPr="0007215E">
        <w:rPr>
          <w:color w:val="000000"/>
        </w:rPr>
        <w:t>)</w:t>
      </w:r>
      <w:r w:rsidRPr="0007215E">
        <w:rPr>
          <w:color w:val="000000"/>
        </w:rPr>
        <w:tab/>
        <w:t>Diskuze a závěr.</w:t>
      </w:r>
    </w:p>
    <w:p w:rsidR="002F4139" w:rsidRPr="0065088F" w:rsidRDefault="002F4139" w:rsidP="002F4139">
      <w:pPr>
        <w:ind w:left="720"/>
        <w:rPr>
          <w:color w:val="000000"/>
        </w:rPr>
      </w:pPr>
    </w:p>
    <w:p w:rsidR="00E5524F" w:rsidRPr="00A44CC3" w:rsidRDefault="00E5524F" w:rsidP="00E5524F">
      <w:pPr>
        <w:rPr>
          <w:color w:val="000000"/>
        </w:rPr>
      </w:pPr>
      <w:bookmarkStart w:id="0" w:name="_GoBack"/>
      <w:bookmarkEnd w:id="0"/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6351C"/>
    <w:rsid w:val="00084E61"/>
    <w:rsid w:val="00094AEC"/>
    <w:rsid w:val="000F7C0B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2F4139"/>
    <w:rsid w:val="003120F2"/>
    <w:rsid w:val="00314BFF"/>
    <w:rsid w:val="00323E6F"/>
    <w:rsid w:val="0034192D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A3319"/>
    <w:rsid w:val="006B4CA8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70710"/>
    <w:rsid w:val="00875B96"/>
    <w:rsid w:val="008821E7"/>
    <w:rsid w:val="00882D92"/>
    <w:rsid w:val="00920DE6"/>
    <w:rsid w:val="00927DA2"/>
    <w:rsid w:val="00984927"/>
    <w:rsid w:val="0099334F"/>
    <w:rsid w:val="00A44CC3"/>
    <w:rsid w:val="00AA673D"/>
    <w:rsid w:val="00B065B5"/>
    <w:rsid w:val="00B25396"/>
    <w:rsid w:val="00B47CAD"/>
    <w:rsid w:val="00B52755"/>
    <w:rsid w:val="00B65C77"/>
    <w:rsid w:val="00B809FF"/>
    <w:rsid w:val="00B84926"/>
    <w:rsid w:val="00B91C89"/>
    <w:rsid w:val="00BB07BA"/>
    <w:rsid w:val="00BC1CE1"/>
    <w:rsid w:val="00BF71E6"/>
    <w:rsid w:val="00C65D8D"/>
    <w:rsid w:val="00C77F76"/>
    <w:rsid w:val="00C87994"/>
    <w:rsid w:val="00D50556"/>
    <w:rsid w:val="00D72FD9"/>
    <w:rsid w:val="00D7568D"/>
    <w:rsid w:val="00DB28A8"/>
    <w:rsid w:val="00E5524F"/>
    <w:rsid w:val="00E85388"/>
    <w:rsid w:val="00E900A2"/>
    <w:rsid w:val="00EA5F3B"/>
    <w:rsid w:val="00EC0A00"/>
    <w:rsid w:val="00F16423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1E19-CFFB-4BAC-BEFC-1FD22BBB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3</cp:revision>
  <cp:lastPrinted>2018-03-28T14:22:00Z</cp:lastPrinted>
  <dcterms:created xsi:type="dcterms:W3CDTF">2018-10-03T14:19:00Z</dcterms:created>
  <dcterms:modified xsi:type="dcterms:W3CDTF">2018-10-03T14:23:00Z</dcterms:modified>
</cp:coreProperties>
</file>